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C59BF" w14:textId="77777777" w:rsidR="001D085F" w:rsidRDefault="001D085F" w:rsidP="001D085F">
      <w:pPr>
        <w:pStyle w:val="Heading1"/>
      </w:pPr>
    </w:p>
    <w:p w14:paraId="162BFBB6" w14:textId="77777777" w:rsidR="001D085F" w:rsidRDefault="001D085F" w:rsidP="001D085F">
      <w:pPr>
        <w:pStyle w:val="Heading1"/>
      </w:pPr>
    </w:p>
    <w:p w14:paraId="30642A64" w14:textId="77777777" w:rsidR="001D085F" w:rsidRDefault="001D085F" w:rsidP="001D085F">
      <w:pPr>
        <w:pStyle w:val="Heading1"/>
      </w:pPr>
    </w:p>
    <w:p w14:paraId="0DBB1DCA" w14:textId="77777777" w:rsidR="001D085F" w:rsidRDefault="001D085F" w:rsidP="001D085F">
      <w:pPr>
        <w:pStyle w:val="Heading1"/>
      </w:pPr>
    </w:p>
    <w:p w14:paraId="32E469AD" w14:textId="24459807" w:rsidR="001D085F" w:rsidRPr="00904917" w:rsidRDefault="001D085F" w:rsidP="00904917">
      <w:pPr>
        <w:pStyle w:val="Heading1"/>
        <w:jc w:val="center"/>
      </w:pPr>
      <w:r w:rsidRPr="004F25B3">
        <w:t xml:space="preserve">ShoreFor GUI </w:t>
      </w:r>
      <w:r w:rsidR="00904917">
        <w:t>Example</w:t>
      </w:r>
      <w:r>
        <w:t xml:space="preserve"> </w:t>
      </w:r>
    </w:p>
    <w:p w14:paraId="1CAD125C" w14:textId="4E1BCC7F" w:rsidR="001D085F" w:rsidRPr="00904917" w:rsidRDefault="00904917" w:rsidP="001D085F">
      <w:pPr>
        <w:pStyle w:val="Heading1"/>
        <w:jc w:val="center"/>
        <w:rPr>
          <w:sz w:val="32"/>
        </w:rPr>
      </w:pPr>
      <w:r w:rsidRPr="00904917">
        <w:rPr>
          <w:sz w:val="32"/>
        </w:rPr>
        <w:t>September 15</w:t>
      </w:r>
      <w:r w:rsidR="001D085F" w:rsidRPr="00904917">
        <w:rPr>
          <w:sz w:val="32"/>
        </w:rPr>
        <w:t>, 2014</w:t>
      </w:r>
    </w:p>
    <w:p w14:paraId="1F1DA0C8" w14:textId="77777777" w:rsidR="001D085F" w:rsidRDefault="001D085F" w:rsidP="001D085F">
      <w:pPr>
        <w:pStyle w:val="Heading1"/>
        <w:jc w:val="center"/>
        <w:rPr>
          <w:i/>
          <w:sz w:val="28"/>
        </w:rPr>
      </w:pPr>
    </w:p>
    <w:p w14:paraId="4EADE96E" w14:textId="77777777" w:rsidR="001D085F" w:rsidRDefault="001D085F" w:rsidP="001D085F">
      <w:pPr>
        <w:pStyle w:val="Heading1"/>
        <w:jc w:val="center"/>
        <w:rPr>
          <w:i/>
          <w:sz w:val="28"/>
        </w:rPr>
      </w:pPr>
    </w:p>
    <w:p w14:paraId="00E0F376" w14:textId="77777777" w:rsidR="001D085F" w:rsidRDefault="001D085F" w:rsidP="001D085F">
      <w:pPr>
        <w:pStyle w:val="Heading1"/>
        <w:jc w:val="center"/>
        <w:rPr>
          <w:i/>
          <w:sz w:val="28"/>
        </w:rPr>
      </w:pPr>
    </w:p>
    <w:p w14:paraId="50E8A8D1" w14:textId="77777777" w:rsidR="001D085F" w:rsidRDefault="001D085F" w:rsidP="001D085F">
      <w:pPr>
        <w:pStyle w:val="Heading1"/>
        <w:jc w:val="center"/>
        <w:rPr>
          <w:i/>
          <w:sz w:val="28"/>
        </w:rPr>
      </w:pPr>
    </w:p>
    <w:p w14:paraId="16FA2901" w14:textId="40FD9613" w:rsidR="001D085F" w:rsidRDefault="001D085F" w:rsidP="001D085F">
      <w:pPr>
        <w:pStyle w:val="Heading1"/>
        <w:jc w:val="center"/>
        <w:rPr>
          <w:i/>
          <w:sz w:val="28"/>
        </w:rPr>
      </w:pPr>
      <w:r w:rsidRPr="007F4932">
        <w:rPr>
          <w:i/>
          <w:sz w:val="28"/>
        </w:rPr>
        <w:t xml:space="preserve">Tomas </w:t>
      </w:r>
      <w:proofErr w:type="spellStart"/>
      <w:r w:rsidRPr="007F4932">
        <w:rPr>
          <w:i/>
          <w:sz w:val="28"/>
        </w:rPr>
        <w:t>Beuzen</w:t>
      </w:r>
      <w:proofErr w:type="spellEnd"/>
      <w:r w:rsidR="00904917">
        <w:rPr>
          <w:i/>
          <w:sz w:val="28"/>
        </w:rPr>
        <w:br/>
        <w:t>t.beuzen@unsw.edu.au</w:t>
      </w:r>
    </w:p>
    <w:p w14:paraId="23F8D917" w14:textId="77777777" w:rsidR="001D085F" w:rsidRPr="001D085F" w:rsidRDefault="001D085F" w:rsidP="001D085F"/>
    <w:p w14:paraId="1603B6AD" w14:textId="0418089B" w:rsidR="001D085F" w:rsidRDefault="001D085F">
      <w:pPr>
        <w:rPr>
          <w:b/>
          <w:sz w:val="32"/>
        </w:rPr>
      </w:pPr>
      <w:r>
        <w:rPr>
          <w:b/>
          <w:sz w:val="32"/>
        </w:rPr>
        <w:br w:type="page"/>
      </w:r>
    </w:p>
    <w:p w14:paraId="5B7338FB" w14:textId="77777777" w:rsidR="00904917" w:rsidRDefault="00904917">
      <w:pPr>
        <w:rPr>
          <w:b/>
          <w:sz w:val="32"/>
        </w:rPr>
      </w:pPr>
    </w:p>
    <w:p w14:paraId="6E5DEC78" w14:textId="41DAF647" w:rsidR="00904917" w:rsidRDefault="00904917" w:rsidP="00904917">
      <w:pPr>
        <w:pStyle w:val="Heading1"/>
      </w:pPr>
      <w:r>
        <w:t>Preface</w:t>
      </w:r>
    </w:p>
    <w:p w14:paraId="1CE615B1" w14:textId="614B22CC" w:rsidR="00904917" w:rsidRDefault="00904917" w:rsidP="00B6302D">
      <w:pPr>
        <w:jc w:val="both"/>
      </w:pPr>
      <w:r>
        <w:t xml:space="preserve">In this </w:t>
      </w:r>
      <w:r w:rsidR="00B6302D">
        <w:t xml:space="preserve">example we will analyse a sample </w:t>
      </w:r>
      <w:r>
        <w:t>data set using the ShoreFor GUI.</w:t>
      </w:r>
      <w:r w:rsidR="00B6302D">
        <w:t xml:space="preserve"> This example does not explain the functionalities or context of the model. Please see the model user guide for further information.</w:t>
      </w:r>
    </w:p>
    <w:p w14:paraId="0826C682" w14:textId="77777777" w:rsidR="00904917" w:rsidRDefault="00904917"/>
    <w:p w14:paraId="7ACAF3E6" w14:textId="4A7A31F5" w:rsidR="00904917" w:rsidRDefault="00904917" w:rsidP="00904917">
      <w:pPr>
        <w:pStyle w:val="Heading1"/>
      </w:pPr>
      <w:r>
        <w:t>Example</w:t>
      </w:r>
    </w:p>
    <w:p w14:paraId="4CDB5BBF" w14:textId="2C8C87F7" w:rsidR="00904917" w:rsidRDefault="00904917" w:rsidP="00904917">
      <w:pPr>
        <w:pStyle w:val="ListParagraph"/>
        <w:numPr>
          <w:ilvl w:val="0"/>
          <w:numId w:val="14"/>
        </w:numPr>
      </w:pPr>
      <w:r>
        <w:t xml:space="preserve">Open the </w:t>
      </w:r>
      <w:r w:rsidRPr="00B6302D">
        <w:rPr>
          <w:b/>
        </w:rPr>
        <w:t>‘</w:t>
      </w:r>
      <w:proofErr w:type="spellStart"/>
      <w:r w:rsidRPr="00B6302D">
        <w:rPr>
          <w:b/>
        </w:rPr>
        <w:t>GUI_ShoreFor</w:t>
      </w:r>
      <w:proofErr w:type="spellEnd"/>
      <w:r w:rsidRPr="00B6302D">
        <w:rPr>
          <w:b/>
        </w:rPr>
        <w:t xml:space="preserve">’ </w:t>
      </w:r>
      <w:proofErr w:type="gramStart"/>
      <w:r>
        <w:t>application,</w:t>
      </w:r>
      <w:proofErr w:type="gramEnd"/>
      <w:r>
        <w:t xml:space="preserve"> it may take several seconds to open. You will be presented with the following screen</w:t>
      </w:r>
      <w:r w:rsidR="00D81E50">
        <w:t>;</w:t>
      </w:r>
    </w:p>
    <w:p w14:paraId="1494D3C2" w14:textId="77777777" w:rsidR="00D81E50" w:rsidRDefault="00D81E50" w:rsidP="00D81E50"/>
    <w:p w14:paraId="32AFB8B4" w14:textId="0068487E" w:rsidR="00D81E50" w:rsidRDefault="00D81E50" w:rsidP="00D81E50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3BB1B695" wp14:editId="1CC26ED4">
            <wp:extent cx="4171950" cy="2733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301" t="11403" r="16506" b="6785"/>
                    <a:stretch/>
                  </pic:blipFill>
                  <pic:spPr bwMode="auto">
                    <a:xfrm>
                      <a:off x="0" y="0"/>
                      <a:ext cx="41719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944E" w14:textId="77777777" w:rsidR="00D81E50" w:rsidRDefault="00D81E50" w:rsidP="00D81E50"/>
    <w:p w14:paraId="73531441" w14:textId="6A228558" w:rsidR="00904917" w:rsidRPr="00B6302D" w:rsidRDefault="00904917" w:rsidP="00904917">
      <w:pPr>
        <w:pStyle w:val="ListParagraph"/>
        <w:numPr>
          <w:ilvl w:val="0"/>
          <w:numId w:val="14"/>
        </w:numPr>
      </w:pPr>
      <w:r>
        <w:t xml:space="preserve">Select </w:t>
      </w:r>
      <w:r w:rsidR="00D81E50">
        <w:rPr>
          <w:b/>
        </w:rPr>
        <w:t>Raw Data</w:t>
      </w:r>
    </w:p>
    <w:p w14:paraId="1A82CB62" w14:textId="77777777" w:rsidR="00B6302D" w:rsidRPr="00D81E50" w:rsidRDefault="00B6302D" w:rsidP="00B6302D"/>
    <w:p w14:paraId="762521A8" w14:textId="0F8FB523" w:rsidR="00D81E50" w:rsidRPr="00B6302D" w:rsidRDefault="00D81E50" w:rsidP="00D81E50">
      <w:pPr>
        <w:pStyle w:val="ListParagraph"/>
        <w:numPr>
          <w:ilvl w:val="0"/>
          <w:numId w:val="14"/>
        </w:numPr>
        <w:rPr>
          <w:b/>
        </w:rPr>
      </w:pPr>
      <w:r>
        <w:t xml:space="preserve">Click the </w:t>
      </w:r>
      <w:r>
        <w:rPr>
          <w:b/>
        </w:rPr>
        <w:t>Select Wave data file</w:t>
      </w:r>
      <w:r>
        <w:t xml:space="preserve">. A dialogue box will open, locate and select the file </w:t>
      </w:r>
      <w:proofErr w:type="spellStart"/>
      <w:r w:rsidRPr="00D81E50">
        <w:rPr>
          <w:b/>
        </w:rPr>
        <w:t>sample_waveData</w:t>
      </w:r>
      <w:r>
        <w:rPr>
          <w:b/>
        </w:rPr>
        <w:t>.mat</w:t>
      </w:r>
      <w:proofErr w:type="spellEnd"/>
      <w:r>
        <w:t>.</w:t>
      </w:r>
    </w:p>
    <w:p w14:paraId="7E4059A0" w14:textId="77777777" w:rsidR="00B6302D" w:rsidRPr="00B6302D" w:rsidRDefault="00B6302D" w:rsidP="00B6302D">
      <w:pPr>
        <w:rPr>
          <w:b/>
        </w:rPr>
      </w:pPr>
    </w:p>
    <w:p w14:paraId="0605C37F" w14:textId="1AAFCF14" w:rsidR="00D81E50" w:rsidRPr="00B6302D" w:rsidRDefault="00D81E50" w:rsidP="00D81E50">
      <w:pPr>
        <w:pStyle w:val="ListParagraph"/>
        <w:numPr>
          <w:ilvl w:val="0"/>
          <w:numId w:val="14"/>
        </w:numPr>
        <w:rPr>
          <w:b/>
        </w:rPr>
      </w:pPr>
      <w:r>
        <w:t xml:space="preserve">Click the </w:t>
      </w:r>
      <w:r>
        <w:rPr>
          <w:b/>
        </w:rPr>
        <w:t xml:space="preserve">Select </w:t>
      </w:r>
      <w:r>
        <w:rPr>
          <w:b/>
        </w:rPr>
        <w:t>Shoreline</w:t>
      </w:r>
      <w:r>
        <w:rPr>
          <w:b/>
        </w:rPr>
        <w:t xml:space="preserve"> data file</w:t>
      </w:r>
      <w:r>
        <w:t xml:space="preserve">. A dialogue box will open, locate and select the file </w:t>
      </w:r>
      <w:proofErr w:type="spellStart"/>
      <w:r>
        <w:rPr>
          <w:b/>
        </w:rPr>
        <w:t>sample_shoreline</w:t>
      </w:r>
      <w:r w:rsidRPr="00D81E50">
        <w:rPr>
          <w:b/>
        </w:rPr>
        <w:t>Data</w:t>
      </w:r>
      <w:r>
        <w:rPr>
          <w:b/>
        </w:rPr>
        <w:t>.mat</w:t>
      </w:r>
      <w:proofErr w:type="spellEnd"/>
      <w:r>
        <w:t>.</w:t>
      </w:r>
    </w:p>
    <w:p w14:paraId="6FDAA7D9" w14:textId="77777777" w:rsidR="00B6302D" w:rsidRPr="00B6302D" w:rsidRDefault="00B6302D" w:rsidP="00B6302D">
      <w:pPr>
        <w:rPr>
          <w:b/>
        </w:rPr>
      </w:pPr>
    </w:p>
    <w:p w14:paraId="49D6BF8C" w14:textId="2B7009A7" w:rsidR="00D81E50" w:rsidRPr="00B6302D" w:rsidRDefault="00D81E50" w:rsidP="00D81E50">
      <w:pPr>
        <w:pStyle w:val="ListParagraph"/>
        <w:numPr>
          <w:ilvl w:val="0"/>
          <w:numId w:val="14"/>
        </w:numPr>
        <w:rPr>
          <w:b/>
        </w:rPr>
      </w:pPr>
      <w:r>
        <w:t xml:space="preserve">Click </w:t>
      </w:r>
      <w:proofErr w:type="gramStart"/>
      <w:r>
        <w:rPr>
          <w:b/>
        </w:rPr>
        <w:t>Ok</w:t>
      </w:r>
      <w:r>
        <w:t>,</w:t>
      </w:r>
      <w:proofErr w:type="gramEnd"/>
      <w:r>
        <w:t xml:space="preserve"> a number of drop down menus will appear below.</w:t>
      </w:r>
    </w:p>
    <w:p w14:paraId="0F043253" w14:textId="77777777" w:rsidR="00B6302D" w:rsidRDefault="00B6302D" w:rsidP="00B6302D">
      <w:pPr>
        <w:rPr>
          <w:b/>
        </w:rPr>
      </w:pPr>
    </w:p>
    <w:p w14:paraId="5A57299F" w14:textId="77777777" w:rsidR="00B6302D" w:rsidRDefault="00B6302D" w:rsidP="00B6302D">
      <w:pPr>
        <w:rPr>
          <w:b/>
        </w:rPr>
      </w:pPr>
    </w:p>
    <w:p w14:paraId="5CE496A5" w14:textId="77777777" w:rsidR="00B6302D" w:rsidRDefault="00B6302D" w:rsidP="00B6302D">
      <w:pPr>
        <w:rPr>
          <w:b/>
        </w:rPr>
      </w:pPr>
    </w:p>
    <w:p w14:paraId="487428A2" w14:textId="77777777" w:rsidR="00B6302D" w:rsidRDefault="00B6302D" w:rsidP="00B6302D">
      <w:pPr>
        <w:rPr>
          <w:b/>
        </w:rPr>
      </w:pPr>
    </w:p>
    <w:p w14:paraId="2B47AFE3" w14:textId="77777777" w:rsidR="00B6302D" w:rsidRDefault="00B6302D" w:rsidP="00B6302D">
      <w:pPr>
        <w:rPr>
          <w:b/>
        </w:rPr>
      </w:pPr>
    </w:p>
    <w:p w14:paraId="7833538E" w14:textId="77777777" w:rsidR="00B6302D" w:rsidRDefault="00B6302D" w:rsidP="00B6302D">
      <w:pPr>
        <w:rPr>
          <w:b/>
        </w:rPr>
      </w:pPr>
    </w:p>
    <w:p w14:paraId="64196259" w14:textId="77777777" w:rsidR="00B6302D" w:rsidRDefault="00B6302D" w:rsidP="00B6302D">
      <w:pPr>
        <w:rPr>
          <w:b/>
        </w:rPr>
      </w:pPr>
    </w:p>
    <w:p w14:paraId="3CDEE299" w14:textId="77777777" w:rsidR="00B6302D" w:rsidRPr="00B6302D" w:rsidRDefault="00B6302D" w:rsidP="00B6302D">
      <w:pPr>
        <w:rPr>
          <w:b/>
        </w:rPr>
      </w:pPr>
    </w:p>
    <w:p w14:paraId="4E7F3A3F" w14:textId="77777777" w:rsidR="00D81E50" w:rsidRPr="00D81E50" w:rsidRDefault="00D81E50" w:rsidP="00D81E50">
      <w:pPr>
        <w:rPr>
          <w:b/>
        </w:rPr>
      </w:pPr>
    </w:p>
    <w:p w14:paraId="610D45E1" w14:textId="278886DA" w:rsidR="00D81E50" w:rsidRPr="00D81E50" w:rsidRDefault="00D81E50" w:rsidP="00D81E50">
      <w:pPr>
        <w:pStyle w:val="ListParagraph"/>
        <w:numPr>
          <w:ilvl w:val="0"/>
          <w:numId w:val="14"/>
        </w:numPr>
        <w:rPr>
          <w:b/>
        </w:rPr>
      </w:pPr>
      <w:r>
        <w:lastRenderedPageBreak/>
        <w:t>Select data from the drop down menus as follows;</w:t>
      </w:r>
    </w:p>
    <w:p w14:paraId="0B4C5045" w14:textId="77777777" w:rsidR="00D81E50" w:rsidRDefault="00D81E50" w:rsidP="00D81E50">
      <w:pPr>
        <w:rPr>
          <w:b/>
        </w:rPr>
      </w:pPr>
    </w:p>
    <w:p w14:paraId="70ABFE28" w14:textId="4262F9E9" w:rsidR="00D81E50" w:rsidRDefault="00D81E50" w:rsidP="00D81E50">
      <w:pPr>
        <w:jc w:val="center"/>
        <w:rPr>
          <w:b/>
        </w:rPr>
      </w:pPr>
      <w:r>
        <w:rPr>
          <w:noProof/>
          <w:lang w:val="en-AU" w:eastAsia="en-AU"/>
        </w:rPr>
        <w:drawing>
          <wp:inline distT="0" distB="0" distL="0" distR="0" wp14:anchorId="6A1A379C" wp14:editId="3FEDEE49">
            <wp:extent cx="3782111" cy="204787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87" t="19384" r="50160" b="48974"/>
                    <a:stretch/>
                  </pic:blipFill>
                  <pic:spPr bwMode="auto">
                    <a:xfrm>
                      <a:off x="0" y="0"/>
                      <a:ext cx="3782111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22976" w14:textId="77777777" w:rsidR="00D81E50" w:rsidRPr="00D81E50" w:rsidRDefault="00D81E50" w:rsidP="00D81E50">
      <w:pPr>
        <w:rPr>
          <w:b/>
        </w:rPr>
      </w:pPr>
    </w:p>
    <w:p w14:paraId="3BAA2027" w14:textId="1A544CCA" w:rsidR="00D81E50" w:rsidRPr="00B6302D" w:rsidRDefault="00D81E50" w:rsidP="00D81E50">
      <w:pPr>
        <w:pStyle w:val="ListParagraph"/>
        <w:numPr>
          <w:ilvl w:val="0"/>
          <w:numId w:val="14"/>
        </w:numPr>
        <w:rPr>
          <w:b/>
        </w:rPr>
      </w:pPr>
      <w:r>
        <w:t xml:space="preserve">Click </w:t>
      </w:r>
      <w:r>
        <w:rPr>
          <w:b/>
        </w:rPr>
        <w:t>Ok</w:t>
      </w:r>
      <w:r>
        <w:t xml:space="preserve">. Then click </w:t>
      </w:r>
      <w:r>
        <w:rPr>
          <w:b/>
        </w:rPr>
        <w:t>Proceed</w:t>
      </w:r>
      <w:r>
        <w:t>. A new panel will appear in the bottom left corner.</w:t>
      </w:r>
    </w:p>
    <w:p w14:paraId="4DA7E17F" w14:textId="77777777" w:rsidR="00B6302D" w:rsidRPr="00B6302D" w:rsidRDefault="00B6302D" w:rsidP="00B6302D">
      <w:pPr>
        <w:rPr>
          <w:b/>
        </w:rPr>
      </w:pPr>
    </w:p>
    <w:p w14:paraId="58C210C9" w14:textId="4C804BB7" w:rsidR="00D81E50" w:rsidRPr="00D81E50" w:rsidRDefault="00D81E50" w:rsidP="00D81E50">
      <w:pPr>
        <w:pStyle w:val="ListParagraph"/>
        <w:numPr>
          <w:ilvl w:val="0"/>
          <w:numId w:val="14"/>
        </w:numPr>
        <w:rPr>
          <w:b/>
        </w:rPr>
      </w:pPr>
      <w:r>
        <w:t>Complete the panel as desired. An example is shown below;</w:t>
      </w:r>
    </w:p>
    <w:p w14:paraId="7FFC4B18" w14:textId="77777777" w:rsidR="00D81E50" w:rsidRDefault="00D81E50" w:rsidP="00D81E50">
      <w:pPr>
        <w:rPr>
          <w:b/>
        </w:rPr>
      </w:pPr>
    </w:p>
    <w:p w14:paraId="3CF52A33" w14:textId="2D7616B2" w:rsidR="00D81E50" w:rsidRDefault="00D81E50" w:rsidP="00D81E50">
      <w:pPr>
        <w:jc w:val="center"/>
        <w:rPr>
          <w:b/>
        </w:rPr>
      </w:pPr>
      <w:r>
        <w:rPr>
          <w:noProof/>
          <w:lang w:val="en-AU" w:eastAsia="en-AU"/>
        </w:rPr>
        <w:drawing>
          <wp:inline distT="0" distB="0" distL="0" distR="0" wp14:anchorId="26516B41" wp14:editId="1C8C661F">
            <wp:extent cx="2057400" cy="243490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346" t="51881" r="66186" b="11346"/>
                    <a:stretch/>
                  </pic:blipFill>
                  <pic:spPr bwMode="auto">
                    <a:xfrm>
                      <a:off x="0" y="0"/>
                      <a:ext cx="2057400" cy="243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0B7C0" w14:textId="77777777" w:rsidR="00D81E50" w:rsidRPr="00D81E50" w:rsidRDefault="00D81E50" w:rsidP="00D81E50">
      <w:pPr>
        <w:rPr>
          <w:b/>
        </w:rPr>
      </w:pPr>
    </w:p>
    <w:p w14:paraId="70E589D0" w14:textId="31DD76E8" w:rsidR="00D81E50" w:rsidRPr="00B6302D" w:rsidRDefault="00B6302D" w:rsidP="00D81E50">
      <w:pPr>
        <w:pStyle w:val="ListParagraph"/>
        <w:numPr>
          <w:ilvl w:val="0"/>
          <w:numId w:val="14"/>
        </w:numPr>
        <w:rPr>
          <w:b/>
        </w:rPr>
      </w:pPr>
      <w:r>
        <w:t xml:space="preserve">Click </w:t>
      </w:r>
      <w:r>
        <w:rPr>
          <w:b/>
        </w:rPr>
        <w:t>Proceed</w:t>
      </w:r>
      <w:r>
        <w:t>. A new panel will appear to the right.</w:t>
      </w:r>
    </w:p>
    <w:p w14:paraId="3ED6F5D7" w14:textId="77777777" w:rsidR="00B6302D" w:rsidRPr="00B6302D" w:rsidRDefault="00B6302D" w:rsidP="00B6302D">
      <w:pPr>
        <w:rPr>
          <w:b/>
        </w:rPr>
      </w:pPr>
    </w:p>
    <w:p w14:paraId="1B193A47" w14:textId="7F7F1B6D" w:rsidR="00B6302D" w:rsidRPr="00B6302D" w:rsidRDefault="00B6302D" w:rsidP="00D81E50">
      <w:pPr>
        <w:pStyle w:val="ListParagraph"/>
        <w:numPr>
          <w:ilvl w:val="0"/>
          <w:numId w:val="14"/>
        </w:numPr>
        <w:rPr>
          <w:b/>
        </w:rPr>
      </w:pPr>
      <w:r>
        <w:t xml:space="preserve">Check the box next to </w:t>
      </w:r>
      <w:r>
        <w:rPr>
          <w:b/>
        </w:rPr>
        <w:t>Full Data</w:t>
      </w:r>
      <w:r>
        <w:t xml:space="preserve">. Click </w:t>
      </w:r>
      <w:r>
        <w:rPr>
          <w:b/>
        </w:rPr>
        <w:t>Proceed</w:t>
      </w:r>
      <w:r>
        <w:t>. A new panel will appear.</w:t>
      </w:r>
    </w:p>
    <w:p w14:paraId="6D4018DF" w14:textId="77777777" w:rsidR="00B6302D" w:rsidRPr="00B6302D" w:rsidRDefault="00B6302D" w:rsidP="00B6302D">
      <w:pPr>
        <w:rPr>
          <w:b/>
        </w:rPr>
      </w:pPr>
    </w:p>
    <w:p w14:paraId="72D248C4" w14:textId="4A4C18E3" w:rsidR="00B6302D" w:rsidRPr="00B6302D" w:rsidRDefault="00B6302D" w:rsidP="00D81E50">
      <w:pPr>
        <w:pStyle w:val="ListParagraph"/>
        <w:numPr>
          <w:ilvl w:val="0"/>
          <w:numId w:val="14"/>
        </w:numPr>
        <w:rPr>
          <w:b/>
        </w:rPr>
      </w:pPr>
      <w:r>
        <w:t xml:space="preserve">On the new panel, select </w:t>
      </w:r>
      <w:r>
        <w:rPr>
          <w:b/>
        </w:rPr>
        <w:t>Optimise</w:t>
      </w:r>
      <w:r>
        <w:t xml:space="preserve">. Click </w:t>
      </w:r>
      <w:r>
        <w:rPr>
          <w:b/>
        </w:rPr>
        <w:t>Proceed</w:t>
      </w:r>
      <w:r>
        <w:t>. A new panel will appear.</w:t>
      </w:r>
    </w:p>
    <w:p w14:paraId="3ECE651C" w14:textId="77777777" w:rsidR="00B6302D" w:rsidRPr="00B6302D" w:rsidRDefault="00B6302D" w:rsidP="00B6302D">
      <w:pPr>
        <w:rPr>
          <w:b/>
        </w:rPr>
      </w:pPr>
    </w:p>
    <w:p w14:paraId="1D93FC19" w14:textId="0156FE88" w:rsidR="00B6302D" w:rsidRPr="00B6302D" w:rsidRDefault="00B6302D" w:rsidP="00D81E50">
      <w:pPr>
        <w:pStyle w:val="ListParagraph"/>
        <w:numPr>
          <w:ilvl w:val="0"/>
          <w:numId w:val="14"/>
        </w:numPr>
        <w:rPr>
          <w:b/>
        </w:rPr>
      </w:pPr>
      <w:r>
        <w:t>This is the final panel, select as many or as few results to be displayed as desired.</w:t>
      </w:r>
    </w:p>
    <w:p w14:paraId="63A92F43" w14:textId="77777777" w:rsidR="00B6302D" w:rsidRPr="00B6302D" w:rsidRDefault="00B6302D" w:rsidP="00B6302D">
      <w:pPr>
        <w:rPr>
          <w:b/>
        </w:rPr>
      </w:pPr>
    </w:p>
    <w:p w14:paraId="61E4C5F0" w14:textId="518C1A22" w:rsidR="00B6302D" w:rsidRPr="00D81E50" w:rsidRDefault="00B6302D" w:rsidP="00D81E50">
      <w:pPr>
        <w:pStyle w:val="ListParagraph"/>
        <w:numPr>
          <w:ilvl w:val="0"/>
          <w:numId w:val="14"/>
        </w:numPr>
        <w:rPr>
          <w:b/>
        </w:rPr>
      </w:pPr>
      <w:r>
        <w:t xml:space="preserve">Click </w:t>
      </w:r>
      <w:r>
        <w:rPr>
          <w:b/>
        </w:rPr>
        <w:t>Run Model</w:t>
      </w:r>
      <w:r>
        <w:t xml:space="preserve">. </w:t>
      </w:r>
      <w:bookmarkStart w:id="0" w:name="_GoBack"/>
      <w:bookmarkEnd w:id="0"/>
    </w:p>
    <w:p w14:paraId="619CC7E2" w14:textId="77777777" w:rsidR="00D81E50" w:rsidRDefault="00D81E50" w:rsidP="00D81E50">
      <w:pPr>
        <w:rPr>
          <w:b/>
        </w:rPr>
      </w:pPr>
    </w:p>
    <w:p w14:paraId="766A24A8" w14:textId="77777777" w:rsidR="00D81E50" w:rsidRPr="00D81E50" w:rsidRDefault="00D81E50" w:rsidP="00D81E50">
      <w:pPr>
        <w:rPr>
          <w:b/>
        </w:rPr>
      </w:pPr>
    </w:p>
    <w:p w14:paraId="03B5697E" w14:textId="77777777" w:rsidR="00D81E50" w:rsidRPr="00D81E50" w:rsidRDefault="00D81E50" w:rsidP="00D81E50">
      <w:pPr>
        <w:pStyle w:val="ListParagraph"/>
        <w:rPr>
          <w:b/>
        </w:rPr>
      </w:pPr>
    </w:p>
    <w:p w14:paraId="56FBBC95" w14:textId="77777777" w:rsidR="00904917" w:rsidRPr="00904917" w:rsidRDefault="00904917"/>
    <w:p w14:paraId="1CC6F297" w14:textId="77777777" w:rsidR="00ED6707" w:rsidRPr="00ED6707" w:rsidRDefault="00ED6707" w:rsidP="00ED6707">
      <w:pPr>
        <w:pStyle w:val="BodyText"/>
      </w:pPr>
    </w:p>
    <w:sectPr w:rsidR="00ED6707" w:rsidRPr="00ED6707" w:rsidSect="00480F5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224" w:right="1127" w:bottom="2410" w:left="1134" w:header="708" w:footer="6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43FCC" w14:textId="77777777" w:rsidR="006B0B5F" w:rsidRDefault="006B0B5F" w:rsidP="00680F68">
      <w:r>
        <w:separator/>
      </w:r>
    </w:p>
  </w:endnote>
  <w:endnote w:type="continuationSeparator" w:id="0">
    <w:p w14:paraId="580D1355" w14:textId="77777777" w:rsidR="006B0B5F" w:rsidRDefault="006B0B5F" w:rsidP="0068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mmet Regular">
    <w:altName w:val="Arial"/>
    <w:charset w:val="00"/>
    <w:family w:val="auto"/>
    <w:pitch w:val="variable"/>
    <w:sig w:usb0="00000001" w:usb1="50000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tima LT Std">
    <w:altName w:val="Segoe U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MT Std Light">
    <w:altName w:val="Eras Light IT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2AB5" w14:textId="77777777" w:rsidR="00E774F6" w:rsidRDefault="00E774F6" w:rsidP="00CB6AFA">
    <w:pPr>
      <w:pStyle w:val="Noparagraphstyle"/>
      <w:tabs>
        <w:tab w:val="left" w:pos="3264"/>
      </w:tabs>
      <w:ind w:right="360"/>
      <w:rPr>
        <w:rFonts w:ascii="Arial" w:hAnsi="Arial" w:cs="Optima LT Std"/>
        <w:b/>
        <w:sz w:val="16"/>
        <w:szCs w:val="14"/>
      </w:rPr>
    </w:pPr>
    <w:r>
      <w:rPr>
        <w:rFonts w:ascii="Arial" w:hAnsi="Arial" w:cs="Optima LT Std"/>
        <w:noProof/>
        <w:sz w:val="16"/>
        <w:szCs w:val="14"/>
      </w:rPr>
      <w:drawing>
        <wp:anchor distT="0" distB="0" distL="114300" distR="114300" simplePos="0" relativeHeight="251662336" behindDoc="1" locked="0" layoutInCell="1" allowOverlap="1" wp14:anchorId="54B5CC40" wp14:editId="1993D756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96000" cy="2017088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tland Hydrology Course -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017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Optima LT Std"/>
        <w:b/>
        <w:sz w:val="16"/>
        <w:szCs w:val="14"/>
      </w:rPr>
      <w:tab/>
    </w:r>
  </w:p>
  <w:p w14:paraId="2BAF2E2F" w14:textId="77777777" w:rsidR="00E774F6" w:rsidRDefault="00E774F6" w:rsidP="00A0716A">
    <w:pPr>
      <w:pStyle w:val="Noparagraphstyle"/>
      <w:ind w:right="360"/>
      <w:jc w:val="right"/>
      <w:rPr>
        <w:rFonts w:ascii="Arial MT Std Light" w:hAnsi="Arial MT Std Light" w:cs="Optima LT Std"/>
        <w:b/>
        <w:color w:val="FFFFFF" w:themeColor="background1"/>
        <w:sz w:val="16"/>
        <w:szCs w:val="16"/>
      </w:rPr>
    </w:pPr>
  </w:p>
  <w:p w14:paraId="7A8B7F09" w14:textId="77777777" w:rsidR="00E774F6" w:rsidRPr="00E00604" w:rsidRDefault="00E774F6" w:rsidP="00CB6AFA">
    <w:pPr>
      <w:pStyle w:val="Noparagraphstyle"/>
      <w:spacing w:line="210" w:lineRule="atLeast"/>
      <w:ind w:right="360"/>
      <w:rPr>
        <w:rFonts w:ascii="Arial" w:hAnsi="Arial" w:cs="Arial"/>
        <w:b/>
        <w:color w:val="FFFFFF" w:themeColor="background1"/>
        <w:sz w:val="16"/>
        <w:szCs w:val="16"/>
      </w:rPr>
    </w:pPr>
    <w:r w:rsidRPr="00E00604">
      <w:rPr>
        <w:rFonts w:ascii="Arial" w:hAnsi="Arial" w:cs="Arial"/>
        <w:b/>
        <w:color w:val="FFFFFF" w:themeColor="background1"/>
        <w:sz w:val="16"/>
        <w:szCs w:val="16"/>
      </w:rPr>
      <w:t>Water Research Laboratory</w:t>
    </w:r>
  </w:p>
  <w:p w14:paraId="549584CA" w14:textId="77777777" w:rsidR="00E774F6" w:rsidRPr="00E00604" w:rsidRDefault="00E774F6" w:rsidP="00CB6AFA">
    <w:pPr>
      <w:pStyle w:val="Noparagraphstyle"/>
      <w:spacing w:line="210" w:lineRule="atLeast"/>
      <w:rPr>
        <w:rFonts w:ascii="Arial" w:hAnsi="Arial" w:cs="Arial"/>
        <w:color w:val="FFFFFF" w:themeColor="background1"/>
        <w:sz w:val="16"/>
        <w:szCs w:val="16"/>
      </w:rPr>
    </w:pPr>
    <w:r w:rsidRPr="00E00604">
      <w:rPr>
        <w:rFonts w:ascii="Arial" w:hAnsi="Arial" w:cs="Arial"/>
        <w:color w:val="FFFFFF" w:themeColor="background1"/>
        <w:sz w:val="16"/>
        <w:szCs w:val="16"/>
      </w:rPr>
      <w:t>School of Civil and Environmental Engineering</w:t>
    </w:r>
  </w:p>
  <w:p w14:paraId="0714116D" w14:textId="5350BA25" w:rsidR="00E774F6" w:rsidRPr="00E00604" w:rsidRDefault="00E774F6" w:rsidP="00CB6AFA">
    <w:pPr>
      <w:pStyle w:val="Noparagraphstyle"/>
      <w:spacing w:line="210" w:lineRule="atLeas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 xml:space="preserve">UNSW </w:t>
    </w:r>
    <w:proofErr w:type="gramStart"/>
    <w:r>
      <w:rPr>
        <w:rFonts w:ascii="Arial" w:hAnsi="Arial" w:cs="Arial"/>
        <w:color w:val="FFFFFF" w:themeColor="background1"/>
        <w:sz w:val="16"/>
        <w:szCs w:val="16"/>
      </w:rPr>
      <w:t>AUSTRALIA</w:t>
    </w:r>
    <w:r w:rsidRPr="00E00604">
      <w:rPr>
        <w:rFonts w:ascii="Arial" w:hAnsi="Arial" w:cs="Arial"/>
        <w:color w:val="FFFFFF" w:themeColor="background1"/>
        <w:sz w:val="16"/>
        <w:szCs w:val="16"/>
      </w:rPr>
      <w:t xml:space="preserve">  |</w:t>
    </w:r>
    <w:proofErr w:type="gramEnd"/>
    <w:r w:rsidRPr="00E00604">
      <w:rPr>
        <w:rFonts w:ascii="Arial" w:hAnsi="Arial" w:cs="Arial"/>
        <w:color w:val="FFFFFF" w:themeColor="background1"/>
        <w:sz w:val="16"/>
        <w:szCs w:val="16"/>
      </w:rPr>
      <w:t xml:space="preserve">  110 KING ST MANLY VALE NSW 2093 </w:t>
    </w:r>
    <w:r w:rsidRPr="00E00604">
      <w:rPr>
        <w:rFonts w:ascii="Arial" w:hAnsi="Arial" w:cs="Arial"/>
        <w:color w:val="FFFFFF" w:themeColor="background1"/>
        <w:spacing w:val="8"/>
        <w:sz w:val="16"/>
        <w:szCs w:val="16"/>
      </w:rPr>
      <w:t>AUSTRALIA</w:t>
    </w:r>
  </w:p>
  <w:p w14:paraId="2957D756" w14:textId="37FFBE61" w:rsidR="00E774F6" w:rsidRPr="00CB6AFA" w:rsidRDefault="00E774F6" w:rsidP="00CB6AFA">
    <w:pPr>
      <w:pStyle w:val="BasicParagraph"/>
      <w:spacing w:line="210" w:lineRule="atLeast"/>
      <w:rPr>
        <w:rFonts w:ascii="Arial" w:hAnsi="Arial" w:cs="Arial"/>
        <w:color w:val="FFFFFF" w:themeColor="background1"/>
        <w:spacing w:val="-2"/>
        <w:sz w:val="16"/>
        <w:szCs w:val="16"/>
      </w:rPr>
    </w:pPr>
    <w:r w:rsidRPr="00E00604">
      <w:rPr>
        <w:rFonts w:ascii="Arial" w:hAnsi="Arial" w:cs="Arial"/>
        <w:color w:val="FFFFFF" w:themeColor="background1"/>
        <w:spacing w:val="-4"/>
        <w:sz w:val="16"/>
        <w:szCs w:val="16"/>
      </w:rPr>
      <w:t xml:space="preserve">T +61 (2) 8071 </w:t>
    </w:r>
    <w:proofErr w:type="gramStart"/>
    <w:r w:rsidRPr="00E00604">
      <w:rPr>
        <w:rFonts w:ascii="Arial" w:hAnsi="Arial" w:cs="Arial"/>
        <w:color w:val="FFFFFF" w:themeColor="background1"/>
        <w:spacing w:val="-4"/>
        <w:sz w:val="16"/>
        <w:szCs w:val="16"/>
      </w:rPr>
      <w:t>9800  |</w:t>
    </w:r>
    <w:proofErr w:type="gramEnd"/>
    <w:r w:rsidRPr="00E00604">
      <w:rPr>
        <w:rFonts w:ascii="Arial" w:hAnsi="Arial" w:cs="Arial"/>
        <w:color w:val="FFFFFF" w:themeColor="background1"/>
        <w:spacing w:val="-4"/>
        <w:sz w:val="16"/>
        <w:szCs w:val="16"/>
      </w:rPr>
      <w:t xml:space="preserve">  F +61 (2) 9949 4188  |  ABN 57 195 873 179</w:t>
    </w:r>
    <w:r w:rsidRPr="00E00604">
      <w:rPr>
        <w:rFonts w:ascii="Arial" w:hAnsi="Arial" w:cs="Arial"/>
        <w:color w:val="FFFFFF" w:themeColor="background1"/>
        <w:spacing w:val="-2"/>
        <w:sz w:val="16"/>
        <w:szCs w:val="16"/>
      </w:rPr>
      <w:t xml:space="preserve">  |  </w:t>
    </w:r>
    <w:hyperlink r:id="rId2" w:history="1">
      <w:r w:rsidRPr="00E00604">
        <w:rPr>
          <w:rStyle w:val="Hyperlink"/>
          <w:rFonts w:ascii="Arial" w:hAnsi="Arial" w:cs="Arial"/>
          <w:color w:val="FFFFFF" w:themeColor="background1"/>
          <w:spacing w:val="-2"/>
          <w:sz w:val="16"/>
          <w:szCs w:val="16"/>
          <w:u w:val="none"/>
        </w:rPr>
        <w:t>www.wrl.unsw.edu.au</w:t>
      </w:r>
    </w:hyperlink>
    <w:r w:rsidRPr="00E00604">
      <w:rPr>
        <w:rFonts w:ascii="Arial" w:hAnsi="Arial" w:cs="Arial"/>
        <w:color w:val="FFFFFF" w:themeColor="background1"/>
        <w:spacing w:val="-2"/>
        <w:sz w:val="16"/>
        <w:szCs w:val="16"/>
      </w:rPr>
      <w:t xml:space="preserve">  | </w:t>
    </w:r>
    <w:r w:rsidRPr="00E00604">
      <w:rPr>
        <w:rFonts w:ascii="Arial" w:hAnsi="Arial" w:cs="Arial"/>
        <w:color w:val="FFFFFF" w:themeColor="background1"/>
        <w:spacing w:val="-4"/>
        <w:sz w:val="16"/>
        <w:szCs w:val="16"/>
      </w:rPr>
      <w:t xml:space="preserve"> Quality System Certified to AS/NZS ISO 90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D8CA4" w14:textId="41EB3E2D" w:rsidR="00E774F6" w:rsidRDefault="00E774F6" w:rsidP="00C8154E">
    <w:pPr>
      <w:pStyle w:val="Noparagraphstyle"/>
      <w:tabs>
        <w:tab w:val="left" w:pos="3264"/>
      </w:tabs>
      <w:ind w:right="360"/>
      <w:rPr>
        <w:rFonts w:ascii="Arial" w:hAnsi="Arial" w:cs="Optima LT Std"/>
        <w:b/>
        <w:sz w:val="16"/>
        <w:szCs w:val="14"/>
      </w:rPr>
    </w:pPr>
    <w:r>
      <w:rPr>
        <w:rFonts w:ascii="Arial" w:hAnsi="Arial" w:cs="Optima LT Std"/>
        <w:noProof/>
        <w:sz w:val="16"/>
        <w:szCs w:val="14"/>
      </w:rPr>
      <w:drawing>
        <wp:anchor distT="0" distB="0" distL="114300" distR="114300" simplePos="0" relativeHeight="251667456" behindDoc="1" locked="0" layoutInCell="1" allowOverlap="1" wp14:anchorId="4F14765F" wp14:editId="168FE66D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96000" cy="2017088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tland Hydrology Course -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017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Optima LT Std"/>
        <w:b/>
        <w:sz w:val="16"/>
        <w:szCs w:val="14"/>
      </w:rPr>
      <w:tab/>
    </w:r>
  </w:p>
  <w:p w14:paraId="3C792EBE" w14:textId="77777777" w:rsidR="00E774F6" w:rsidRDefault="00E774F6" w:rsidP="00C8154E">
    <w:pPr>
      <w:pStyle w:val="Noparagraphstyle"/>
      <w:ind w:right="360"/>
      <w:rPr>
        <w:rFonts w:ascii="Arial MT Std Light" w:hAnsi="Arial MT Std Light" w:cs="Optima LT Std"/>
        <w:b/>
        <w:color w:val="FFFFFF" w:themeColor="background1"/>
        <w:sz w:val="16"/>
        <w:szCs w:val="16"/>
      </w:rPr>
    </w:pPr>
  </w:p>
  <w:p w14:paraId="10030D96" w14:textId="77777777" w:rsidR="00E774F6" w:rsidRPr="00E00604" w:rsidRDefault="00E774F6" w:rsidP="00C8154E">
    <w:pPr>
      <w:pStyle w:val="Noparagraphstyle"/>
      <w:spacing w:line="210" w:lineRule="atLeast"/>
      <w:ind w:right="360"/>
      <w:rPr>
        <w:rFonts w:ascii="Arial" w:hAnsi="Arial" w:cs="Arial"/>
        <w:b/>
        <w:color w:val="FFFFFF" w:themeColor="background1"/>
        <w:sz w:val="16"/>
        <w:szCs w:val="16"/>
      </w:rPr>
    </w:pPr>
    <w:r w:rsidRPr="00E00604">
      <w:rPr>
        <w:rFonts w:ascii="Arial" w:hAnsi="Arial" w:cs="Arial"/>
        <w:b/>
        <w:color w:val="FFFFFF" w:themeColor="background1"/>
        <w:sz w:val="16"/>
        <w:szCs w:val="16"/>
      </w:rPr>
      <w:t>Water Research Laboratory</w:t>
    </w:r>
  </w:p>
  <w:p w14:paraId="602CEFCF" w14:textId="77777777" w:rsidR="00E774F6" w:rsidRPr="00E00604" w:rsidRDefault="00E774F6" w:rsidP="00C8154E">
    <w:pPr>
      <w:pStyle w:val="Noparagraphstyle"/>
      <w:spacing w:line="210" w:lineRule="atLeast"/>
      <w:rPr>
        <w:rFonts w:ascii="Arial" w:hAnsi="Arial" w:cs="Arial"/>
        <w:color w:val="FFFFFF" w:themeColor="background1"/>
        <w:sz w:val="16"/>
        <w:szCs w:val="16"/>
      </w:rPr>
    </w:pPr>
    <w:r w:rsidRPr="00E00604">
      <w:rPr>
        <w:rFonts w:ascii="Arial" w:hAnsi="Arial" w:cs="Arial"/>
        <w:color w:val="FFFFFF" w:themeColor="background1"/>
        <w:sz w:val="16"/>
        <w:szCs w:val="16"/>
      </w:rPr>
      <w:t>School of Civil and Environmental Engineering</w:t>
    </w:r>
  </w:p>
  <w:p w14:paraId="36F8BA82" w14:textId="3D235C41" w:rsidR="00E774F6" w:rsidRPr="00E00604" w:rsidRDefault="00E774F6" w:rsidP="00C8154E">
    <w:pPr>
      <w:pStyle w:val="Noparagraphstyle"/>
      <w:spacing w:line="210" w:lineRule="atLeas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 xml:space="preserve">UNSW </w:t>
    </w:r>
    <w:proofErr w:type="gramStart"/>
    <w:r>
      <w:rPr>
        <w:rFonts w:ascii="Arial" w:hAnsi="Arial" w:cs="Arial"/>
        <w:color w:val="FFFFFF" w:themeColor="background1"/>
        <w:sz w:val="16"/>
        <w:szCs w:val="16"/>
      </w:rPr>
      <w:t>AUSTRALIA</w:t>
    </w:r>
    <w:r w:rsidRPr="00E00604">
      <w:rPr>
        <w:rFonts w:ascii="Arial" w:hAnsi="Arial" w:cs="Arial"/>
        <w:color w:val="FFFFFF" w:themeColor="background1"/>
        <w:sz w:val="16"/>
        <w:szCs w:val="16"/>
      </w:rPr>
      <w:t xml:space="preserve">  |</w:t>
    </w:r>
    <w:proofErr w:type="gramEnd"/>
    <w:r w:rsidRPr="00E00604">
      <w:rPr>
        <w:rFonts w:ascii="Arial" w:hAnsi="Arial" w:cs="Arial"/>
        <w:color w:val="FFFFFF" w:themeColor="background1"/>
        <w:sz w:val="16"/>
        <w:szCs w:val="16"/>
      </w:rPr>
      <w:t xml:space="preserve">  110 KING ST MANLY VALE NSW 2093 </w:t>
    </w:r>
    <w:r w:rsidRPr="00E00604">
      <w:rPr>
        <w:rFonts w:ascii="Arial" w:hAnsi="Arial" w:cs="Arial"/>
        <w:color w:val="FFFFFF" w:themeColor="background1"/>
        <w:spacing w:val="8"/>
        <w:sz w:val="16"/>
        <w:szCs w:val="16"/>
      </w:rPr>
      <w:t>AUSTRALIA</w:t>
    </w:r>
  </w:p>
  <w:p w14:paraId="6D31AFAE" w14:textId="34447F4D" w:rsidR="00E774F6" w:rsidRPr="00C8154E" w:rsidRDefault="00E774F6" w:rsidP="00C8154E">
    <w:pPr>
      <w:pStyle w:val="BasicParagraph"/>
      <w:spacing w:line="210" w:lineRule="atLeast"/>
      <w:rPr>
        <w:rFonts w:ascii="Arial" w:hAnsi="Arial" w:cs="Arial"/>
        <w:color w:val="FFFFFF" w:themeColor="background1"/>
        <w:spacing w:val="-2"/>
        <w:sz w:val="16"/>
        <w:szCs w:val="16"/>
      </w:rPr>
    </w:pPr>
    <w:r w:rsidRPr="00E00604">
      <w:rPr>
        <w:rFonts w:ascii="Arial" w:hAnsi="Arial" w:cs="Arial"/>
        <w:color w:val="FFFFFF" w:themeColor="background1"/>
        <w:spacing w:val="-4"/>
        <w:sz w:val="16"/>
        <w:szCs w:val="16"/>
      </w:rPr>
      <w:t xml:space="preserve">T +61 (2) 8071 </w:t>
    </w:r>
    <w:proofErr w:type="gramStart"/>
    <w:r w:rsidRPr="00E00604">
      <w:rPr>
        <w:rFonts w:ascii="Arial" w:hAnsi="Arial" w:cs="Arial"/>
        <w:color w:val="FFFFFF" w:themeColor="background1"/>
        <w:spacing w:val="-4"/>
        <w:sz w:val="16"/>
        <w:szCs w:val="16"/>
      </w:rPr>
      <w:t>9800  |</w:t>
    </w:r>
    <w:proofErr w:type="gramEnd"/>
    <w:r w:rsidRPr="00E00604">
      <w:rPr>
        <w:rFonts w:ascii="Arial" w:hAnsi="Arial" w:cs="Arial"/>
        <w:color w:val="FFFFFF" w:themeColor="background1"/>
        <w:spacing w:val="-4"/>
        <w:sz w:val="16"/>
        <w:szCs w:val="16"/>
      </w:rPr>
      <w:t xml:space="preserve">  F +61 (2) 9949 4188  |  ABN 57 195 873 179</w:t>
    </w:r>
    <w:r w:rsidRPr="00E00604">
      <w:rPr>
        <w:rFonts w:ascii="Arial" w:hAnsi="Arial" w:cs="Arial"/>
        <w:color w:val="FFFFFF" w:themeColor="background1"/>
        <w:spacing w:val="-2"/>
        <w:sz w:val="16"/>
        <w:szCs w:val="16"/>
      </w:rPr>
      <w:t xml:space="preserve">  |  </w:t>
    </w:r>
    <w:hyperlink r:id="rId2" w:history="1">
      <w:r w:rsidRPr="00E00604">
        <w:rPr>
          <w:rStyle w:val="Hyperlink"/>
          <w:rFonts w:ascii="Arial" w:hAnsi="Arial" w:cs="Arial"/>
          <w:color w:val="FFFFFF" w:themeColor="background1"/>
          <w:spacing w:val="-2"/>
          <w:sz w:val="16"/>
          <w:szCs w:val="16"/>
          <w:u w:val="none"/>
        </w:rPr>
        <w:t>www.wrl.unsw.edu.au</w:t>
      </w:r>
    </w:hyperlink>
    <w:r w:rsidRPr="00E00604">
      <w:rPr>
        <w:rFonts w:ascii="Arial" w:hAnsi="Arial" w:cs="Arial"/>
        <w:color w:val="FFFFFF" w:themeColor="background1"/>
        <w:spacing w:val="-2"/>
        <w:sz w:val="16"/>
        <w:szCs w:val="16"/>
      </w:rPr>
      <w:t xml:space="preserve">  | </w:t>
    </w:r>
    <w:r w:rsidRPr="00E00604">
      <w:rPr>
        <w:rFonts w:ascii="Arial" w:hAnsi="Arial" w:cs="Arial"/>
        <w:color w:val="FFFFFF" w:themeColor="background1"/>
        <w:spacing w:val="-4"/>
        <w:sz w:val="16"/>
        <w:szCs w:val="16"/>
      </w:rPr>
      <w:t xml:space="preserve"> Quality System Certified to AS/NZS ISO 9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160B6" w14:textId="77777777" w:rsidR="006B0B5F" w:rsidRDefault="006B0B5F" w:rsidP="00680F68">
      <w:r>
        <w:separator/>
      </w:r>
    </w:p>
  </w:footnote>
  <w:footnote w:type="continuationSeparator" w:id="0">
    <w:p w14:paraId="45B8AF5A" w14:textId="77777777" w:rsidR="006B0B5F" w:rsidRDefault="006B0B5F" w:rsidP="00680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2A1C9" w14:textId="15352182" w:rsidR="00E774F6" w:rsidRPr="0055550A" w:rsidRDefault="007577C9" w:rsidP="00C8154E">
    <w:pPr>
      <w:pStyle w:val="Header"/>
      <w:jc w:val="right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ShoreFor User Manual </w:t>
    </w:r>
    <w:proofErr w:type="gramStart"/>
    <w:r>
      <w:rPr>
        <w:rStyle w:val="PageNumber"/>
        <w:rFonts w:ascii="Arial" w:hAnsi="Arial" w:cs="Arial"/>
        <w:sz w:val="16"/>
        <w:szCs w:val="16"/>
      </w:rPr>
      <w:t>V1.0</w:t>
    </w:r>
    <w:r w:rsidR="00E774F6">
      <w:rPr>
        <w:rStyle w:val="PageNumber"/>
        <w:rFonts w:ascii="Arial" w:hAnsi="Arial" w:cs="Arial"/>
        <w:sz w:val="16"/>
        <w:szCs w:val="16"/>
      </w:rPr>
      <w:t xml:space="preserve">  |</w:t>
    </w:r>
    <w:proofErr w:type="gramEnd"/>
    <w:r w:rsidR="00E774F6">
      <w:rPr>
        <w:rStyle w:val="PageNumber"/>
        <w:rFonts w:ascii="Arial" w:hAnsi="Arial" w:cs="Arial"/>
        <w:sz w:val="16"/>
        <w:szCs w:val="16"/>
      </w:rPr>
      <w:t xml:space="preserve">  </w:t>
    </w:r>
    <w:r w:rsidR="00E774F6" w:rsidRPr="0055550A">
      <w:rPr>
        <w:rStyle w:val="PageNumber"/>
        <w:rFonts w:ascii="Arial" w:hAnsi="Arial" w:cs="Arial"/>
        <w:sz w:val="16"/>
        <w:szCs w:val="16"/>
      </w:rPr>
      <w:fldChar w:fldCharType="begin"/>
    </w:r>
    <w:r w:rsidR="00E774F6" w:rsidRPr="0055550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E774F6" w:rsidRPr="0055550A">
      <w:rPr>
        <w:rStyle w:val="PageNumber"/>
        <w:rFonts w:ascii="Arial" w:hAnsi="Arial" w:cs="Arial"/>
        <w:sz w:val="16"/>
        <w:szCs w:val="16"/>
      </w:rPr>
      <w:fldChar w:fldCharType="separate"/>
    </w:r>
    <w:r w:rsidR="00B6302D">
      <w:rPr>
        <w:rStyle w:val="PageNumber"/>
        <w:rFonts w:ascii="Arial" w:hAnsi="Arial" w:cs="Arial"/>
        <w:noProof/>
        <w:sz w:val="16"/>
        <w:szCs w:val="16"/>
      </w:rPr>
      <w:t>2</w:t>
    </w:r>
    <w:r w:rsidR="00E774F6" w:rsidRPr="0055550A">
      <w:rPr>
        <w:rStyle w:val="PageNumber"/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57AD" w14:textId="77777777" w:rsidR="00E774F6" w:rsidRDefault="00E774F6" w:rsidP="00C8154E">
    <w:pPr>
      <w:pStyle w:val="Header"/>
      <w:tabs>
        <w:tab w:val="clear" w:pos="4320"/>
        <w:tab w:val="clear" w:pos="8640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0F5C11" wp14:editId="1D901199">
              <wp:simplePos x="0" y="0"/>
              <wp:positionH relativeFrom="column">
                <wp:posOffset>1140460</wp:posOffset>
              </wp:positionH>
              <wp:positionV relativeFrom="paragraph">
                <wp:posOffset>87630</wp:posOffset>
              </wp:positionV>
              <wp:extent cx="4916805" cy="914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80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B72B2" w14:textId="77777777" w:rsidR="00ED6707" w:rsidRPr="00B676C9" w:rsidRDefault="00ED6707" w:rsidP="00ED6707">
                          <w:pPr>
                            <w:rPr>
                              <w:rFonts w:ascii="Sommet Regular" w:hAnsi="Sommet Regular"/>
                              <w:b/>
                              <w:bCs/>
                              <w:spacing w:val="-24"/>
                              <w:sz w:val="48"/>
                              <w:szCs w:val="48"/>
                            </w:rPr>
                          </w:pPr>
                          <w:r w:rsidRPr="00B676C9">
                            <w:rPr>
                              <w:rFonts w:ascii="Sommet Regular" w:hAnsi="Sommet Regular"/>
                              <w:b/>
                              <w:bCs/>
                              <w:spacing w:val="-24"/>
                              <w:sz w:val="48"/>
                              <w:szCs w:val="48"/>
                            </w:rPr>
                            <w:t>Water Research Laborato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8pt;margin-top:6.9pt;width:387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7kqgIAAKM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" filled="f" stroked="f">
              <v:textbox>
                <w:txbxContent>
                  <w:p w14:paraId="0E9B72B2" w14:textId="77777777" w:rsidR="00ED6707" w:rsidRPr="00B676C9" w:rsidRDefault="00ED6707" w:rsidP="00ED6707">
                    <w:pPr>
                      <w:rPr>
                        <w:rFonts w:ascii="Sommet Regular" w:hAnsi="Sommet Regular"/>
                        <w:b/>
                        <w:bCs/>
                        <w:spacing w:val="-24"/>
                        <w:sz w:val="48"/>
                        <w:szCs w:val="48"/>
                      </w:rPr>
                    </w:pPr>
                    <w:r w:rsidRPr="00B676C9">
                      <w:rPr>
                        <w:rFonts w:ascii="Sommet Regular" w:hAnsi="Sommet Regular"/>
                        <w:b/>
                        <w:bCs/>
                        <w:spacing w:val="-24"/>
                        <w:sz w:val="48"/>
                        <w:szCs w:val="48"/>
                      </w:rPr>
                      <w:t>Water Research Laborator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10B62A44" wp14:editId="14C0DAEC">
          <wp:simplePos x="0" y="0"/>
          <wp:positionH relativeFrom="margin">
            <wp:align>center</wp:align>
          </wp:positionH>
          <wp:positionV relativeFrom="paragraph">
            <wp:posOffset>-92075</wp:posOffset>
          </wp:positionV>
          <wp:extent cx="7560000" cy="1435552"/>
          <wp:effectExtent l="0" t="0" r="9525" b="1270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Yellow Banner - Blan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163C1" w14:textId="77777777" w:rsidR="00E774F6" w:rsidRDefault="00E774F6">
    <w:pPr>
      <w:pStyle w:val="Header"/>
    </w:pPr>
  </w:p>
  <w:p w14:paraId="7BB74C21" w14:textId="77777777" w:rsidR="00E774F6" w:rsidRDefault="00E774F6">
    <w:pPr>
      <w:pStyle w:val="Header"/>
    </w:pPr>
  </w:p>
  <w:p w14:paraId="41F0941C" w14:textId="77777777" w:rsidR="00E774F6" w:rsidRDefault="00E774F6">
    <w:pPr>
      <w:pStyle w:val="Header"/>
    </w:pPr>
  </w:p>
  <w:p w14:paraId="456ED568" w14:textId="77777777" w:rsidR="00E774F6" w:rsidRDefault="00E774F6">
    <w:pPr>
      <w:pStyle w:val="Header"/>
    </w:pPr>
  </w:p>
  <w:p w14:paraId="47FDCB73" w14:textId="77777777" w:rsidR="00E774F6" w:rsidRDefault="00E774F6">
    <w:pPr>
      <w:pStyle w:val="Header"/>
    </w:pPr>
  </w:p>
  <w:p w14:paraId="47C93242" w14:textId="77777777" w:rsidR="00E774F6" w:rsidRDefault="00E774F6">
    <w:pPr>
      <w:pStyle w:val="Header"/>
    </w:pPr>
  </w:p>
  <w:p w14:paraId="252F6231" w14:textId="77777777" w:rsidR="00E774F6" w:rsidRDefault="00E774F6" w:rsidP="00227F62">
    <w:pPr>
      <w:pStyle w:val="Header"/>
      <w:spacing w:line="200" w:lineRule="exact"/>
    </w:pPr>
  </w:p>
  <w:p w14:paraId="0C99E8B8" w14:textId="77777777" w:rsidR="00E774F6" w:rsidRDefault="00E774F6" w:rsidP="00227F62">
    <w:pPr>
      <w:pStyle w:val="Header"/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0C5"/>
    <w:multiLevelType w:val="hybridMultilevel"/>
    <w:tmpl w:val="867229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0533"/>
    <w:multiLevelType w:val="hybridMultilevel"/>
    <w:tmpl w:val="DB9ED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11A3F"/>
    <w:multiLevelType w:val="hybridMultilevel"/>
    <w:tmpl w:val="263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B4ECD"/>
    <w:multiLevelType w:val="hybridMultilevel"/>
    <w:tmpl w:val="2E48EFE8"/>
    <w:lvl w:ilvl="0" w:tplc="21D06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E7F94"/>
    <w:multiLevelType w:val="hybridMultilevel"/>
    <w:tmpl w:val="2146D3BC"/>
    <w:lvl w:ilvl="0" w:tplc="4D2E4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C7E18"/>
    <w:multiLevelType w:val="hybridMultilevel"/>
    <w:tmpl w:val="60E4A5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D837D6"/>
    <w:multiLevelType w:val="hybridMultilevel"/>
    <w:tmpl w:val="6B122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01852"/>
    <w:multiLevelType w:val="hybridMultilevel"/>
    <w:tmpl w:val="486E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F7C4A"/>
    <w:multiLevelType w:val="hybridMultilevel"/>
    <w:tmpl w:val="FE6AD4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6B1E55"/>
    <w:multiLevelType w:val="hybridMultilevel"/>
    <w:tmpl w:val="B20890F6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>
    <w:nsid w:val="527F29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BF7513"/>
    <w:multiLevelType w:val="hybridMultilevel"/>
    <w:tmpl w:val="398062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422290"/>
    <w:multiLevelType w:val="hybridMultilevel"/>
    <w:tmpl w:val="388A8E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B17910"/>
    <w:multiLevelType w:val="hybridMultilevel"/>
    <w:tmpl w:val="68E0F4E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7"/>
  </w:num>
  <w:num w:numId="10">
    <w:abstractNumId w:val="13"/>
  </w:num>
  <w:num w:numId="11">
    <w:abstractNumId w:val="9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68"/>
    <w:rsid w:val="0000506D"/>
    <w:rsid w:val="0005102C"/>
    <w:rsid w:val="00062387"/>
    <w:rsid w:val="000A102D"/>
    <w:rsid w:val="000B7743"/>
    <w:rsid w:val="000C6B14"/>
    <w:rsid w:val="000C6F2A"/>
    <w:rsid w:val="000D336D"/>
    <w:rsid w:val="000E543A"/>
    <w:rsid w:val="000F3CB1"/>
    <w:rsid w:val="00113FFD"/>
    <w:rsid w:val="00125721"/>
    <w:rsid w:val="00186C86"/>
    <w:rsid w:val="001C4B90"/>
    <w:rsid w:val="001D085F"/>
    <w:rsid w:val="001D17A8"/>
    <w:rsid w:val="001D30F9"/>
    <w:rsid w:val="001E4E15"/>
    <w:rsid w:val="001F16CC"/>
    <w:rsid w:val="002050C6"/>
    <w:rsid w:val="002147A5"/>
    <w:rsid w:val="00227F62"/>
    <w:rsid w:val="00232C6B"/>
    <w:rsid w:val="00235A6D"/>
    <w:rsid w:val="00285AFF"/>
    <w:rsid w:val="002C39E3"/>
    <w:rsid w:val="002C6DCE"/>
    <w:rsid w:val="002F004B"/>
    <w:rsid w:val="00302CC8"/>
    <w:rsid w:val="00307458"/>
    <w:rsid w:val="00374252"/>
    <w:rsid w:val="00383A34"/>
    <w:rsid w:val="00387434"/>
    <w:rsid w:val="00390DA4"/>
    <w:rsid w:val="003B7151"/>
    <w:rsid w:val="00410816"/>
    <w:rsid w:val="00437CCC"/>
    <w:rsid w:val="00440B63"/>
    <w:rsid w:val="004645A3"/>
    <w:rsid w:val="00471457"/>
    <w:rsid w:val="004718E3"/>
    <w:rsid w:val="0047199F"/>
    <w:rsid w:val="00476A4A"/>
    <w:rsid w:val="00480F57"/>
    <w:rsid w:val="004D40BF"/>
    <w:rsid w:val="004D4CDC"/>
    <w:rsid w:val="005354E4"/>
    <w:rsid w:val="00535E74"/>
    <w:rsid w:val="00553690"/>
    <w:rsid w:val="00554171"/>
    <w:rsid w:val="0055550A"/>
    <w:rsid w:val="00565684"/>
    <w:rsid w:val="00596F0B"/>
    <w:rsid w:val="005A0BAC"/>
    <w:rsid w:val="005B4644"/>
    <w:rsid w:val="005F73B3"/>
    <w:rsid w:val="006071F6"/>
    <w:rsid w:val="006170FA"/>
    <w:rsid w:val="00680F68"/>
    <w:rsid w:val="006B0B5F"/>
    <w:rsid w:val="00724346"/>
    <w:rsid w:val="00735AE1"/>
    <w:rsid w:val="00735D49"/>
    <w:rsid w:val="00742E2B"/>
    <w:rsid w:val="007476FE"/>
    <w:rsid w:val="007577C9"/>
    <w:rsid w:val="00764563"/>
    <w:rsid w:val="00767D78"/>
    <w:rsid w:val="00775F7A"/>
    <w:rsid w:val="007C61E6"/>
    <w:rsid w:val="008D2442"/>
    <w:rsid w:val="00904917"/>
    <w:rsid w:val="0093498E"/>
    <w:rsid w:val="009642B2"/>
    <w:rsid w:val="00986AA6"/>
    <w:rsid w:val="009D0A02"/>
    <w:rsid w:val="009E10EC"/>
    <w:rsid w:val="00A0283A"/>
    <w:rsid w:val="00A0716A"/>
    <w:rsid w:val="00A159F7"/>
    <w:rsid w:val="00A9579A"/>
    <w:rsid w:val="00A973DF"/>
    <w:rsid w:val="00AA0A62"/>
    <w:rsid w:val="00AB788C"/>
    <w:rsid w:val="00AD1124"/>
    <w:rsid w:val="00AD50E4"/>
    <w:rsid w:val="00AE26B0"/>
    <w:rsid w:val="00AF19EB"/>
    <w:rsid w:val="00AF7968"/>
    <w:rsid w:val="00B200CA"/>
    <w:rsid w:val="00B6302D"/>
    <w:rsid w:val="00B7145B"/>
    <w:rsid w:val="00B865F8"/>
    <w:rsid w:val="00B96376"/>
    <w:rsid w:val="00BD333E"/>
    <w:rsid w:val="00C571DC"/>
    <w:rsid w:val="00C8154E"/>
    <w:rsid w:val="00CB6AFA"/>
    <w:rsid w:val="00CC3990"/>
    <w:rsid w:val="00CF30B1"/>
    <w:rsid w:val="00D07885"/>
    <w:rsid w:val="00D145E8"/>
    <w:rsid w:val="00D338CC"/>
    <w:rsid w:val="00D46980"/>
    <w:rsid w:val="00D81E50"/>
    <w:rsid w:val="00DC3410"/>
    <w:rsid w:val="00E3097F"/>
    <w:rsid w:val="00E61B2C"/>
    <w:rsid w:val="00E72AE9"/>
    <w:rsid w:val="00E774F6"/>
    <w:rsid w:val="00E978E9"/>
    <w:rsid w:val="00EA5E07"/>
    <w:rsid w:val="00EA6EB8"/>
    <w:rsid w:val="00ED33FA"/>
    <w:rsid w:val="00ED6707"/>
    <w:rsid w:val="00F12FBD"/>
    <w:rsid w:val="00F32F90"/>
    <w:rsid w:val="00F41290"/>
    <w:rsid w:val="00F43A1E"/>
    <w:rsid w:val="00F53B53"/>
    <w:rsid w:val="00F66D0E"/>
    <w:rsid w:val="00F70BB3"/>
    <w:rsid w:val="00F762B1"/>
    <w:rsid w:val="00F8688C"/>
    <w:rsid w:val="00FB67CC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AD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07"/>
  </w:style>
  <w:style w:type="paragraph" w:styleId="Heading1">
    <w:name w:val="heading 1"/>
    <w:basedOn w:val="Normal"/>
    <w:next w:val="Normal"/>
    <w:link w:val="Heading1Char"/>
    <w:uiPriority w:val="9"/>
    <w:qFormat/>
    <w:rsid w:val="00A0716A"/>
    <w:pPr>
      <w:spacing w:before="60" w:after="100"/>
      <w:jc w:val="both"/>
      <w:outlineLvl w:val="0"/>
    </w:pPr>
    <w:rPr>
      <w:rFonts w:ascii="Sommet Regular" w:hAnsi="Sommet Regular" w:cs="Arial"/>
      <w:color w:val="1C356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16A"/>
    <w:pPr>
      <w:spacing w:before="60" w:after="100"/>
      <w:jc w:val="both"/>
      <w:outlineLvl w:val="1"/>
    </w:pPr>
    <w:rPr>
      <w:rFonts w:ascii="Sommet Regular" w:hAnsi="Sommet Regular" w:cs="Arial"/>
      <w:color w:val="1C356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7C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F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F68"/>
  </w:style>
  <w:style w:type="paragraph" w:styleId="Footer">
    <w:name w:val="footer"/>
    <w:basedOn w:val="Normal"/>
    <w:link w:val="FooterChar"/>
    <w:uiPriority w:val="99"/>
    <w:unhideWhenUsed/>
    <w:rsid w:val="00680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F68"/>
  </w:style>
  <w:style w:type="paragraph" w:customStyle="1" w:styleId="Noparagraphstyle">
    <w:name w:val="[No paragraph style]"/>
    <w:rsid w:val="00680F68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lang w:val="en-AU" w:eastAsia="en-AU"/>
    </w:rPr>
  </w:style>
  <w:style w:type="paragraph" w:customStyle="1" w:styleId="BasicParagraph">
    <w:name w:val="[Basic Paragraph]"/>
    <w:basedOn w:val="Noparagraphstyle"/>
    <w:uiPriority w:val="99"/>
    <w:rsid w:val="00680F68"/>
    <w:pPr>
      <w:widowControl w:val="0"/>
    </w:pPr>
    <w:rPr>
      <w:rFonts w:ascii="MinionPro-Regular" w:hAnsi="MinionPro-Regular" w:cs="MinionPro-Regular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80F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5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E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5550A"/>
  </w:style>
  <w:style w:type="paragraph" w:styleId="ListParagraph">
    <w:name w:val="List Paragraph"/>
    <w:basedOn w:val="Normal"/>
    <w:uiPriority w:val="34"/>
    <w:qFormat/>
    <w:rsid w:val="00CB6AFA"/>
    <w:pPr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qFormat/>
    <w:rsid w:val="00A0716A"/>
    <w:pPr>
      <w:spacing w:line="260" w:lineRule="atLeast"/>
      <w:jc w:val="both"/>
    </w:pPr>
    <w:rPr>
      <w:rFonts w:ascii="Arial" w:hAnsi="Arial" w:cs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0716A"/>
    <w:rPr>
      <w:rFonts w:ascii="Arial" w:hAnsi="Arial" w:cs="Arial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716A"/>
    <w:rPr>
      <w:rFonts w:ascii="Sommet Regular" w:hAnsi="Sommet Regular" w:cs="Arial"/>
      <w:color w:val="1C356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716A"/>
    <w:rPr>
      <w:rFonts w:ascii="Sommet Regular" w:hAnsi="Sommet Regular" w:cs="Arial"/>
      <w:color w:val="1C3564"/>
    </w:rPr>
  </w:style>
  <w:style w:type="paragraph" w:styleId="TOC1">
    <w:name w:val="toc 1"/>
    <w:basedOn w:val="BodyText"/>
    <w:next w:val="BodyText"/>
    <w:autoRedefine/>
    <w:uiPriority w:val="39"/>
    <w:unhideWhenUsed/>
    <w:rsid w:val="00410816"/>
    <w:pPr>
      <w:spacing w:before="120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41081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1081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1081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1081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1081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1081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1081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10816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383A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AE26B0"/>
    <w:rPr>
      <w:rFonts w:ascii="Arial" w:eastAsia="Calibri" w:hAnsi="Arial" w:cs="Arial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E26B0"/>
    <w:rPr>
      <w:rFonts w:ascii="Arial" w:eastAsia="Calibri" w:hAnsi="Arial" w:cs="Arial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35E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5E74"/>
    <w:rPr>
      <w:sz w:val="16"/>
      <w:szCs w:val="16"/>
    </w:rPr>
  </w:style>
  <w:style w:type="character" w:styleId="Emphasis">
    <w:name w:val="Emphasis"/>
    <w:uiPriority w:val="20"/>
    <w:qFormat/>
    <w:rsid w:val="00AA0A6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577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7C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70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BB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973D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07"/>
  </w:style>
  <w:style w:type="paragraph" w:styleId="Heading1">
    <w:name w:val="heading 1"/>
    <w:basedOn w:val="Normal"/>
    <w:next w:val="Normal"/>
    <w:link w:val="Heading1Char"/>
    <w:uiPriority w:val="9"/>
    <w:qFormat/>
    <w:rsid w:val="00A0716A"/>
    <w:pPr>
      <w:spacing w:before="60" w:after="100"/>
      <w:jc w:val="both"/>
      <w:outlineLvl w:val="0"/>
    </w:pPr>
    <w:rPr>
      <w:rFonts w:ascii="Sommet Regular" w:hAnsi="Sommet Regular" w:cs="Arial"/>
      <w:color w:val="1C356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16A"/>
    <w:pPr>
      <w:spacing w:before="60" w:after="100"/>
      <w:jc w:val="both"/>
      <w:outlineLvl w:val="1"/>
    </w:pPr>
    <w:rPr>
      <w:rFonts w:ascii="Sommet Regular" w:hAnsi="Sommet Regular" w:cs="Arial"/>
      <w:color w:val="1C356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7C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F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F68"/>
  </w:style>
  <w:style w:type="paragraph" w:styleId="Footer">
    <w:name w:val="footer"/>
    <w:basedOn w:val="Normal"/>
    <w:link w:val="FooterChar"/>
    <w:uiPriority w:val="99"/>
    <w:unhideWhenUsed/>
    <w:rsid w:val="00680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F68"/>
  </w:style>
  <w:style w:type="paragraph" w:customStyle="1" w:styleId="Noparagraphstyle">
    <w:name w:val="[No paragraph style]"/>
    <w:rsid w:val="00680F68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lang w:val="en-AU" w:eastAsia="en-AU"/>
    </w:rPr>
  </w:style>
  <w:style w:type="paragraph" w:customStyle="1" w:styleId="BasicParagraph">
    <w:name w:val="[Basic Paragraph]"/>
    <w:basedOn w:val="Noparagraphstyle"/>
    <w:uiPriority w:val="99"/>
    <w:rsid w:val="00680F68"/>
    <w:pPr>
      <w:widowControl w:val="0"/>
    </w:pPr>
    <w:rPr>
      <w:rFonts w:ascii="MinionPro-Regular" w:hAnsi="MinionPro-Regular" w:cs="MinionPro-Regular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80F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5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E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5550A"/>
  </w:style>
  <w:style w:type="paragraph" w:styleId="ListParagraph">
    <w:name w:val="List Paragraph"/>
    <w:basedOn w:val="Normal"/>
    <w:uiPriority w:val="34"/>
    <w:qFormat/>
    <w:rsid w:val="00CB6AFA"/>
    <w:pPr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qFormat/>
    <w:rsid w:val="00A0716A"/>
    <w:pPr>
      <w:spacing w:line="260" w:lineRule="atLeast"/>
      <w:jc w:val="both"/>
    </w:pPr>
    <w:rPr>
      <w:rFonts w:ascii="Arial" w:hAnsi="Arial" w:cs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0716A"/>
    <w:rPr>
      <w:rFonts w:ascii="Arial" w:hAnsi="Arial" w:cs="Arial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716A"/>
    <w:rPr>
      <w:rFonts w:ascii="Sommet Regular" w:hAnsi="Sommet Regular" w:cs="Arial"/>
      <w:color w:val="1C356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716A"/>
    <w:rPr>
      <w:rFonts w:ascii="Sommet Regular" w:hAnsi="Sommet Regular" w:cs="Arial"/>
      <w:color w:val="1C3564"/>
    </w:rPr>
  </w:style>
  <w:style w:type="paragraph" w:styleId="TOC1">
    <w:name w:val="toc 1"/>
    <w:basedOn w:val="BodyText"/>
    <w:next w:val="BodyText"/>
    <w:autoRedefine/>
    <w:uiPriority w:val="39"/>
    <w:unhideWhenUsed/>
    <w:rsid w:val="00410816"/>
    <w:pPr>
      <w:spacing w:before="120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41081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1081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1081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1081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1081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1081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1081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10816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383A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AE26B0"/>
    <w:rPr>
      <w:rFonts w:ascii="Arial" w:eastAsia="Calibri" w:hAnsi="Arial" w:cs="Arial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E26B0"/>
    <w:rPr>
      <w:rFonts w:ascii="Arial" w:eastAsia="Calibri" w:hAnsi="Arial" w:cs="Arial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35E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5E74"/>
    <w:rPr>
      <w:sz w:val="16"/>
      <w:szCs w:val="16"/>
    </w:rPr>
  </w:style>
  <w:style w:type="character" w:styleId="Emphasis">
    <w:name w:val="Emphasis"/>
    <w:uiPriority w:val="20"/>
    <w:qFormat/>
    <w:rsid w:val="00AA0A6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577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7C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70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BB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973D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rl.unsw.edu.au" TargetMode="External"/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rl.unsw.edu.au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18ACD-6945-4211-A94E-8FF290B7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L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cka</dc:creator>
  <cp:lastModifiedBy>Tommy</cp:lastModifiedBy>
  <cp:revision>14</cp:revision>
  <cp:lastPrinted>2014-03-11T10:38:00Z</cp:lastPrinted>
  <dcterms:created xsi:type="dcterms:W3CDTF">2014-03-27T02:03:00Z</dcterms:created>
  <dcterms:modified xsi:type="dcterms:W3CDTF">2014-09-15T04:07:00Z</dcterms:modified>
</cp:coreProperties>
</file>